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7ACA291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C33A7D">
              <w:rPr>
                <w:b/>
                <w:bCs/>
                <w:sz w:val="44"/>
                <w:szCs w:val="44"/>
              </w:rPr>
              <w:t>1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C33A7D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C33A7D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5B5462C" w:rsidR="0094076A" w:rsidRPr="00801A8F" w:rsidRDefault="00C33A7D" w:rsidP="00FE519A">
            <w:pPr>
              <w:jc w:val="center"/>
              <w:rPr>
                <w:sz w:val="24"/>
                <w:szCs w:val="24"/>
              </w:rPr>
            </w:pPr>
            <w:r w:rsidRPr="00801A8F">
              <w:rPr>
                <w:sz w:val="24"/>
                <w:szCs w:val="24"/>
              </w:rPr>
              <w:t>13/01/2020</w:t>
            </w:r>
          </w:p>
        </w:tc>
        <w:tc>
          <w:tcPr>
            <w:tcW w:w="910" w:type="dxa"/>
          </w:tcPr>
          <w:p w14:paraId="6BE40168" w14:textId="13EFB143" w:rsidR="0094076A" w:rsidRPr="00801A8F" w:rsidRDefault="009C530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801A8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26" w:type="dxa"/>
          </w:tcPr>
          <w:p w14:paraId="2516E3A0" w14:textId="28A09210" w:rsidR="0094076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3310471B" w:rsidR="0094076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1284A1BD" w:rsidR="0094076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7852457F" w:rsidR="0094076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</w:t>
            </w:r>
            <w:r w:rsidR="009C5306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0451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7D7ECC6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  <w:r w:rsidRPr="00801A8F">
              <w:rPr>
                <w:sz w:val="24"/>
                <w:szCs w:val="24"/>
              </w:rPr>
              <w:t>13/01/2020</w:t>
            </w:r>
          </w:p>
        </w:tc>
        <w:tc>
          <w:tcPr>
            <w:tcW w:w="910" w:type="dxa"/>
          </w:tcPr>
          <w:p w14:paraId="0530C96A" w14:textId="7EA0C27E" w:rsidR="00F0451A" w:rsidRPr="00801A8F" w:rsidRDefault="009C530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0451A" w:rsidRPr="00801A8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26" w:type="dxa"/>
          </w:tcPr>
          <w:p w14:paraId="3BAB95E4" w14:textId="113520A2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40A21003" w14:textId="3E31A604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7591D6C3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3F0AD4BC" w14:textId="0740FE5E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</w:t>
            </w:r>
            <w:r w:rsidR="009C5306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0451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F8DA46B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10EAE05B" w14:textId="636B1EE8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D297316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17E95332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303D1E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6A310F98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A4F0BE3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0A58E41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4E091EF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587C6C1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549311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64B6406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F0451A" w:rsidRPr="00801A8F" w:rsidRDefault="00F045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0451A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F0451A" w:rsidRPr="00801A8F" w:rsidRDefault="00F0451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F0451A" w:rsidRPr="00801A8F" w:rsidRDefault="00F0451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4C223E"/>
    <w:rsid w:val="00567B7B"/>
    <w:rsid w:val="00762ACC"/>
    <w:rsid w:val="00764DD7"/>
    <w:rsid w:val="00801A8F"/>
    <w:rsid w:val="0087057A"/>
    <w:rsid w:val="00873DD2"/>
    <w:rsid w:val="0094076A"/>
    <w:rsid w:val="009C5306"/>
    <w:rsid w:val="00A05C2E"/>
    <w:rsid w:val="00C33A7D"/>
    <w:rsid w:val="00DE2575"/>
    <w:rsid w:val="00EA4B1A"/>
    <w:rsid w:val="00ED24E1"/>
    <w:rsid w:val="00F0451A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761A-8EE1-483D-82AD-493856D9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3</cp:revision>
  <cp:lastPrinted>2020-01-13T16:22:00Z</cp:lastPrinted>
  <dcterms:created xsi:type="dcterms:W3CDTF">2019-07-20T07:45:00Z</dcterms:created>
  <dcterms:modified xsi:type="dcterms:W3CDTF">2020-01-13T16:22:00Z</dcterms:modified>
</cp:coreProperties>
</file>